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A7D60" w14:textId="7935B183" w:rsidR="002617C3" w:rsidRPr="004353A5" w:rsidRDefault="004353A5" w:rsidP="004353A5">
      <w:pPr>
        <w:spacing w:line="360" w:lineRule="auto"/>
        <w:jc w:val="center"/>
        <w:rPr>
          <w:rFonts w:asciiTheme="minorHAnsi" w:hAnsiTheme="minorHAnsi" w:cstheme="minorHAnsi"/>
          <w:b/>
          <w:lang w:eastAsia="pl-PL"/>
        </w:rPr>
      </w:pPr>
      <w:r w:rsidRPr="004353A5">
        <w:rPr>
          <w:rFonts w:asciiTheme="minorHAnsi" w:hAnsiTheme="minorHAnsi" w:cstheme="minorHAnsi"/>
          <w:b/>
          <w:lang w:eastAsia="pl-PL"/>
        </w:rPr>
        <w:t xml:space="preserve">ZAŁĄCZNIK NR 1 DO </w:t>
      </w:r>
      <w:r w:rsidRPr="004353A5">
        <w:rPr>
          <w:rFonts w:asciiTheme="minorHAnsi" w:hAnsiTheme="minorHAnsi" w:cstheme="minorHAnsi"/>
          <w:b/>
        </w:rPr>
        <w:t>FORMULARZ REKRUTACYJNY DLA KANDYDATÓW NA ASYSTENTÓW</w:t>
      </w:r>
    </w:p>
    <w:p w14:paraId="7198AD6E" w14:textId="2EDB7C8B" w:rsidR="002617C3" w:rsidRPr="004353A5" w:rsidRDefault="004353A5" w:rsidP="002617C3">
      <w:pPr>
        <w:spacing w:line="360" w:lineRule="auto"/>
        <w:ind w:left="426"/>
        <w:jc w:val="center"/>
        <w:rPr>
          <w:rFonts w:asciiTheme="minorHAnsi" w:hAnsiTheme="minorHAnsi" w:cstheme="minorHAnsi"/>
          <w:b/>
          <w:sz w:val="28"/>
          <w:szCs w:val="28"/>
          <w:lang w:eastAsia="pl-PL"/>
        </w:rPr>
      </w:pPr>
      <w:r w:rsidRPr="004353A5">
        <w:rPr>
          <w:rFonts w:asciiTheme="minorHAnsi" w:hAnsiTheme="minorHAnsi" w:cstheme="minorHAnsi"/>
          <w:b/>
          <w:sz w:val="28"/>
          <w:szCs w:val="28"/>
          <w:lang w:eastAsia="pl-PL"/>
        </w:rPr>
        <w:t>OŚWIADCZENIE AOON</w:t>
      </w:r>
    </w:p>
    <w:p w14:paraId="094241D6" w14:textId="77777777" w:rsidR="002617C3" w:rsidRPr="0032049C" w:rsidRDefault="002617C3" w:rsidP="002617C3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1FF466D" w14:textId="26584D5E" w:rsidR="00476CAC" w:rsidRDefault="002617C3" w:rsidP="0032049C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2049C">
        <w:rPr>
          <w:rFonts w:asciiTheme="minorHAnsi" w:hAnsiTheme="minorHAnsi" w:cstheme="minorHAnsi"/>
          <w:sz w:val="22"/>
          <w:szCs w:val="22"/>
          <w:lang w:eastAsia="pl-PL"/>
        </w:rPr>
        <w:t xml:space="preserve">Dla celów rekrutacji w projekcie </w:t>
      </w:r>
      <w:r w:rsidR="00EC7F4F" w:rsidRPr="0032049C">
        <w:rPr>
          <w:rFonts w:asciiTheme="minorHAnsi" w:hAnsiTheme="minorHAnsi" w:cstheme="minorHAnsi"/>
          <w:sz w:val="22"/>
          <w:szCs w:val="22"/>
          <w:lang w:eastAsia="pl-PL"/>
        </w:rPr>
        <w:t>„</w:t>
      </w:r>
      <w:r w:rsidR="00A92483">
        <w:rPr>
          <w:rFonts w:asciiTheme="minorHAnsi" w:hAnsiTheme="minorHAnsi" w:cstheme="minorHAnsi"/>
          <w:sz w:val="22"/>
          <w:szCs w:val="22"/>
          <w:lang w:eastAsia="pl-PL"/>
        </w:rPr>
        <w:t>Asystent Integracji 2</w:t>
      </w:r>
      <w:r w:rsidR="00EC7F4F" w:rsidRPr="0032049C">
        <w:rPr>
          <w:rFonts w:asciiTheme="minorHAnsi" w:hAnsiTheme="minorHAnsi" w:cstheme="minorHAnsi"/>
          <w:sz w:val="22"/>
          <w:szCs w:val="22"/>
          <w:lang w:eastAsia="pl-PL"/>
        </w:rPr>
        <w:t>”</w:t>
      </w:r>
      <w:r w:rsidR="00EC7F4F" w:rsidRPr="0032049C">
        <w:rPr>
          <w:rStyle w:val="FontStyle38"/>
          <w:rFonts w:asciiTheme="minorHAnsi" w:hAnsiTheme="minorHAnsi" w:cstheme="minorHAnsi"/>
        </w:rPr>
        <w:t xml:space="preserve"> </w:t>
      </w:r>
      <w:r w:rsidRPr="0032049C">
        <w:rPr>
          <w:rFonts w:asciiTheme="minorHAnsi" w:hAnsiTheme="minorHAnsi" w:cstheme="minorHAnsi"/>
          <w:sz w:val="22"/>
          <w:szCs w:val="22"/>
          <w:lang w:eastAsia="pl-PL"/>
        </w:rPr>
        <w:t>oświadczam, że</w:t>
      </w:r>
      <w:r w:rsidR="00476CAC">
        <w:rPr>
          <w:rFonts w:asciiTheme="minorHAnsi" w:hAnsiTheme="minorHAnsi" w:cstheme="minorHAnsi"/>
          <w:sz w:val="22"/>
          <w:szCs w:val="22"/>
          <w:lang w:eastAsia="pl-PL"/>
        </w:rPr>
        <w:t>:</w:t>
      </w:r>
    </w:p>
    <w:p w14:paraId="06CE7CEA" w14:textId="77777777" w:rsidR="00476CAC" w:rsidRDefault="00476CAC" w:rsidP="0032049C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78"/>
        <w:gridCol w:w="561"/>
        <w:gridCol w:w="1418"/>
        <w:gridCol w:w="567"/>
        <w:gridCol w:w="1412"/>
      </w:tblGrid>
      <w:tr w:rsidR="00803486" w14:paraId="32AB54A0" w14:textId="3A3F4901" w:rsidTr="00803486">
        <w:tc>
          <w:tcPr>
            <w:tcW w:w="4678" w:type="dxa"/>
          </w:tcPr>
          <w:p w14:paraId="791BC922" w14:textId="3BB7E24B" w:rsidR="00803486" w:rsidRDefault="00803486" w:rsidP="00476C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2049C">
              <w:rPr>
                <w:rFonts w:asciiTheme="minorHAnsi" w:hAnsiTheme="minorHAnsi" w:cstheme="minorHAnsi"/>
                <w:sz w:val="22"/>
                <w:szCs w:val="22"/>
              </w:rPr>
              <w:t>osi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2049C">
              <w:rPr>
                <w:rFonts w:asciiTheme="minorHAnsi" w:hAnsiTheme="minorHAnsi" w:cstheme="minorHAnsi"/>
                <w:sz w:val="22"/>
                <w:szCs w:val="22"/>
              </w:rPr>
              <w:t xml:space="preserve"> doświadczenie w realizacji usług asystenckich, w tym zawodowe, wolontariackie lub osobiste, wynikające z pełnienia roli opiekuna faktyczn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1" w:type="dxa"/>
            <w:vAlign w:val="center"/>
          </w:tcPr>
          <w:p w14:paraId="24B253E1" w14:textId="44221A23" w:rsidR="00803486" w:rsidRPr="00803486" w:rsidRDefault="00803486" w:rsidP="0080348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418" w:type="dxa"/>
            <w:vAlign w:val="center"/>
          </w:tcPr>
          <w:p w14:paraId="6848992F" w14:textId="77777777" w:rsidR="00803486" w:rsidRPr="00803486" w:rsidRDefault="00803486" w:rsidP="0080348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42984A1" w14:textId="3B03860D" w:rsidR="00803486" w:rsidRPr="00803486" w:rsidRDefault="00803486" w:rsidP="0080348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412" w:type="dxa"/>
            <w:vAlign w:val="center"/>
          </w:tcPr>
          <w:p w14:paraId="28E06BF4" w14:textId="01B8AC30" w:rsidR="00803486" w:rsidRPr="00803486" w:rsidRDefault="00803486" w:rsidP="0080348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3486" w14:paraId="10F60F06" w14:textId="449A3925" w:rsidTr="00803486">
        <w:tc>
          <w:tcPr>
            <w:tcW w:w="4678" w:type="dxa"/>
          </w:tcPr>
          <w:p w14:paraId="71DA4FA5" w14:textId="7C577A45" w:rsidR="00803486" w:rsidRDefault="00803486" w:rsidP="0080348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e posiadam</w:t>
            </w:r>
            <w:r w:rsidRPr="00476CA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adekwatnego doświadczenia, 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le odbyłem/am</w:t>
            </w:r>
            <w:r w:rsidRPr="00476CA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minimum 60-godzinne szkolenie asystenckie. Szkolenie składa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ło</w:t>
            </w:r>
            <w:r w:rsidRPr="00476CA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się z minimum 20 godzin części teoretycznej z zakresu wiedzy ogólnej dotyczącej niepełnosprawności, udzielania pierwszej pomocy, pielęgnacji i obsługi sprzętu pomocniczego oraz z minimum 40 godzin części praktycznej w formie przyuczenia do pracy np. praktyki, wolontariat.</w:t>
            </w:r>
          </w:p>
        </w:tc>
        <w:tc>
          <w:tcPr>
            <w:tcW w:w="561" w:type="dxa"/>
            <w:vAlign w:val="center"/>
          </w:tcPr>
          <w:p w14:paraId="3EFE21B1" w14:textId="34D707EC" w:rsidR="00803486" w:rsidRPr="00803486" w:rsidRDefault="00803486" w:rsidP="0080348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418" w:type="dxa"/>
            <w:vAlign w:val="center"/>
          </w:tcPr>
          <w:p w14:paraId="365F5C8B" w14:textId="77777777" w:rsidR="00803486" w:rsidRPr="00803486" w:rsidRDefault="00803486" w:rsidP="0080348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36E00CA" w14:textId="3857B2B0" w:rsidR="00803486" w:rsidRPr="00803486" w:rsidRDefault="00803486" w:rsidP="0080348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412" w:type="dxa"/>
            <w:vAlign w:val="center"/>
          </w:tcPr>
          <w:p w14:paraId="6B8F218C" w14:textId="651703EA" w:rsidR="00803486" w:rsidRPr="00803486" w:rsidRDefault="00803486" w:rsidP="0080348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7BDCDA" w14:textId="77777777" w:rsidR="00476CAC" w:rsidRDefault="00476CAC" w:rsidP="0032049C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70199D8" w14:textId="77777777" w:rsidR="002617C3" w:rsidRPr="0032049C" w:rsidRDefault="002617C3" w:rsidP="002617C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377D5DA" w14:textId="77777777" w:rsidR="002617C3" w:rsidRPr="0032049C" w:rsidRDefault="002617C3" w:rsidP="002617C3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753D2A1" w14:textId="57E37C51" w:rsidR="002617C3" w:rsidRPr="0032049C" w:rsidRDefault="002617C3" w:rsidP="002617C3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2049C">
        <w:rPr>
          <w:rFonts w:asciiTheme="minorHAnsi" w:hAnsiTheme="minorHAnsi" w:cstheme="minorHAnsi"/>
          <w:sz w:val="22"/>
          <w:szCs w:val="22"/>
          <w:lang w:eastAsia="pl-PL"/>
        </w:rPr>
        <w:t>………………………, dnia……………………</w:t>
      </w:r>
      <w:r w:rsidR="00803486" w:rsidRPr="0032049C">
        <w:rPr>
          <w:rFonts w:asciiTheme="minorHAnsi" w:hAnsiTheme="minorHAnsi" w:cstheme="minorHAnsi"/>
          <w:sz w:val="22"/>
          <w:szCs w:val="22"/>
          <w:lang w:eastAsia="pl-PL"/>
        </w:rPr>
        <w:t>……</w:t>
      </w:r>
      <w:r w:rsidRPr="0032049C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75C43A6F" w14:textId="77777777" w:rsidR="002617C3" w:rsidRPr="0032049C" w:rsidRDefault="002617C3" w:rsidP="002617C3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E540B23" w14:textId="77777777" w:rsidR="0032049C" w:rsidRDefault="0032049C" w:rsidP="002617C3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DE83C39" w14:textId="77777777" w:rsidR="0032049C" w:rsidRDefault="0032049C" w:rsidP="002617C3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402AD43" w14:textId="25D297E7" w:rsidR="002617C3" w:rsidRPr="0032049C" w:rsidRDefault="002617C3" w:rsidP="002617C3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2049C">
        <w:rPr>
          <w:rFonts w:asciiTheme="minorHAnsi" w:hAnsiTheme="minorHAnsi" w:cstheme="minorHAnsi"/>
          <w:sz w:val="22"/>
          <w:szCs w:val="22"/>
          <w:lang w:eastAsia="pl-PL"/>
        </w:rPr>
        <w:t>Imię i nazwisko (czytelnie):</w:t>
      </w:r>
      <w:r w:rsidR="0080348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32049C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.</w:t>
      </w:r>
    </w:p>
    <w:p w14:paraId="75BD9D68" w14:textId="77777777" w:rsidR="002617C3" w:rsidRPr="0032049C" w:rsidRDefault="002617C3" w:rsidP="002617C3">
      <w:pPr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56FB0BE" w14:textId="7893588A" w:rsidR="00732609" w:rsidRPr="0032049C" w:rsidRDefault="00732609" w:rsidP="001E06C5">
      <w:pPr>
        <w:spacing w:line="360" w:lineRule="auto"/>
        <w:ind w:firstLine="360"/>
        <w:rPr>
          <w:rFonts w:asciiTheme="minorHAnsi" w:hAnsiTheme="minorHAnsi" w:cstheme="minorHAnsi"/>
          <w:sz w:val="22"/>
          <w:szCs w:val="22"/>
        </w:rPr>
      </w:pPr>
    </w:p>
    <w:sectPr w:rsidR="00732609" w:rsidRPr="0032049C" w:rsidSect="00084BCC">
      <w:headerReference w:type="default" r:id="rId8"/>
      <w:footerReference w:type="default" r:id="rId9"/>
      <w:pgSz w:w="11906" w:h="16838"/>
      <w:pgMar w:top="1702" w:right="1417" w:bottom="1560" w:left="1417" w:header="56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52167" w14:textId="77777777" w:rsidR="00257E3B" w:rsidRDefault="00257E3B">
      <w:r>
        <w:separator/>
      </w:r>
    </w:p>
  </w:endnote>
  <w:endnote w:type="continuationSeparator" w:id="0">
    <w:p w14:paraId="3BE645D9" w14:textId="77777777" w:rsidR="00257E3B" w:rsidRDefault="0025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C23CA" w14:textId="6DFAD63F" w:rsidR="00452B88" w:rsidRDefault="001E06C5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988D79F" wp14:editId="60DF34D6">
          <wp:simplePos x="0" y="0"/>
          <wp:positionH relativeFrom="margin">
            <wp:posOffset>905510</wp:posOffset>
          </wp:positionH>
          <wp:positionV relativeFrom="paragraph">
            <wp:posOffset>9972675</wp:posOffset>
          </wp:positionV>
          <wp:extent cx="5755005" cy="57277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01C4BC64" wp14:editId="6FC3D26E">
          <wp:simplePos x="0" y="0"/>
          <wp:positionH relativeFrom="margin">
            <wp:posOffset>905510</wp:posOffset>
          </wp:positionH>
          <wp:positionV relativeFrom="paragraph">
            <wp:posOffset>9972675</wp:posOffset>
          </wp:positionV>
          <wp:extent cx="5755005" cy="5727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2B88">
      <w:fldChar w:fldCharType="begin"/>
    </w:r>
    <w:r w:rsidR="00452B88">
      <w:instrText xml:space="preserve"> PAGE </w:instrText>
    </w:r>
    <w:r w:rsidR="00452B88">
      <w:fldChar w:fldCharType="separate"/>
    </w:r>
    <w:r w:rsidR="008B3C51">
      <w:rPr>
        <w:noProof/>
      </w:rPr>
      <w:t>1</w:t>
    </w:r>
    <w:r w:rsidR="00452B8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A6E28" w14:textId="77777777" w:rsidR="00257E3B" w:rsidRDefault="00257E3B">
      <w:r>
        <w:separator/>
      </w:r>
    </w:p>
  </w:footnote>
  <w:footnote w:type="continuationSeparator" w:id="0">
    <w:p w14:paraId="26C2E98C" w14:textId="77777777" w:rsidR="00257E3B" w:rsidRDefault="00257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15DB2" w14:textId="57C8DB45" w:rsidR="001F2AF1" w:rsidRPr="001F2AF1" w:rsidRDefault="001E06C5" w:rsidP="001F2AF1">
    <w:pPr>
      <w:pStyle w:val="Tekstpodstawowy"/>
      <w:ind w:left="-426"/>
      <w:jc w:val="center"/>
      <w:rPr>
        <w:rFonts w:ascii="Calibri" w:hAnsi="Calibri" w:cs="Calibri"/>
        <w:sz w:val="16"/>
      </w:rPr>
    </w:pPr>
    <w:r w:rsidRPr="001F2AF1">
      <w:rPr>
        <w:rFonts w:ascii="Calibri" w:hAnsi="Calibri" w:cs="Calibri"/>
        <w:noProof/>
        <w:lang w:val="pl-PL" w:eastAsia="pl-PL"/>
      </w:rPr>
      <w:drawing>
        <wp:inline distT="0" distB="0" distL="0" distR="0" wp14:anchorId="60AEB5FF" wp14:editId="4FDD1FB5">
          <wp:extent cx="6158230" cy="847725"/>
          <wp:effectExtent l="0" t="0" r="0" b="0"/>
          <wp:docPr id="1" name="Obraz 8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 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823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2483" w:rsidRPr="00A92483">
      <w:rPr>
        <w:sz w:val="16"/>
      </w:rPr>
      <w:t xml:space="preserve"> </w:t>
    </w:r>
    <w:r w:rsidR="00A92483" w:rsidRPr="00803486">
      <w:rPr>
        <w:rFonts w:asciiTheme="minorHAnsi" w:hAnsiTheme="minorHAnsi" w:cstheme="minorHAnsi"/>
        <w:sz w:val="16"/>
      </w:rPr>
      <w:t>Projekt „</w:t>
    </w:r>
    <w:r w:rsidR="00A92483" w:rsidRPr="00A92483">
      <w:rPr>
        <w:rFonts w:asciiTheme="minorHAnsi" w:hAnsiTheme="minorHAnsi" w:cstheme="minorHAnsi"/>
        <w:sz w:val="16"/>
        <w:szCs w:val="16"/>
      </w:rPr>
      <w:t>Asystent Integracji 2</w:t>
    </w:r>
    <w:r w:rsidR="00A92483" w:rsidRPr="00803486">
      <w:rPr>
        <w:rFonts w:asciiTheme="minorHAnsi" w:hAnsiTheme="minorHAnsi" w:cstheme="minorHAnsi"/>
        <w:sz w:val="16"/>
      </w:rPr>
      <w:t xml:space="preserve">” współfinansowany ze środków Funduszu na rzecz Sprawiedliwej Transformacji, realizowany przez </w:t>
    </w:r>
    <w:r w:rsidR="00A92483" w:rsidRPr="00A92483">
      <w:rPr>
        <w:rFonts w:asciiTheme="minorHAnsi" w:hAnsiTheme="minorHAnsi" w:cstheme="minorHAnsi"/>
        <w:sz w:val="16"/>
        <w:szCs w:val="16"/>
      </w:rPr>
      <w:t>Fundację „SPEKTRA”, Fundację Conceptus,</w:t>
    </w:r>
    <w:r w:rsidR="00A92483" w:rsidRPr="00803486">
      <w:rPr>
        <w:rFonts w:asciiTheme="minorHAnsi" w:hAnsiTheme="minorHAnsi" w:cstheme="minorHAnsi"/>
        <w:sz w:val="16"/>
        <w:szCs w:val="16"/>
      </w:rPr>
      <w:t xml:space="preserve"> </w:t>
    </w:r>
    <w:r w:rsidR="00A92483" w:rsidRPr="00A92483">
      <w:rPr>
        <w:rFonts w:asciiTheme="minorHAnsi" w:hAnsiTheme="minorHAnsi" w:cstheme="minorHAnsi"/>
        <w:sz w:val="16"/>
        <w:szCs w:val="16"/>
      </w:rPr>
      <w:t>REGIOPROJEKT Przemysław Szamburski</w:t>
    </w:r>
    <w:r w:rsidR="00A92483" w:rsidRPr="00803486" w:rsidDel="003C0E92">
      <w:rPr>
        <w:rFonts w:asciiTheme="minorHAnsi" w:hAnsiTheme="minorHAnsi" w:cstheme="minorHAnsi"/>
        <w:sz w:val="16"/>
      </w:rPr>
      <w:t xml:space="preserve"> </w:t>
    </w:r>
    <w:r w:rsidR="00A92483" w:rsidRPr="00803486">
      <w:rPr>
        <w:rFonts w:asciiTheme="minorHAnsi" w:hAnsiTheme="minorHAnsi" w:cstheme="minorHAnsi"/>
        <w:sz w:val="16"/>
      </w:rPr>
      <w:t>w ramach Funduszy Europejskich dla Dolnego Śląska 2021-2027</w:t>
    </w:r>
    <w:r w:rsidR="00A92483" w:rsidRPr="00803486">
      <w:rPr>
        <w:rFonts w:asciiTheme="minorHAnsi" w:hAnsiTheme="minorHAnsi" w:cstheme="minorHAnsi"/>
        <w:sz w:val="20"/>
      </w:rPr>
      <w:t xml:space="preserve"> </w:t>
    </w:r>
    <w:r w:rsidR="00A92483" w:rsidRPr="00803486">
      <w:rPr>
        <w:rFonts w:asciiTheme="minorHAnsi" w:hAnsiTheme="minorHAnsi" w:cstheme="minorHAnsi"/>
        <w:sz w:val="16"/>
      </w:rPr>
      <w:t xml:space="preserve">Priorytet 9 Fundusze Europejskie na rzecz transformacji obszarów górniczych na Dolnym Śląsku Działanie 9.1 Transformacja społeczna, nr projektu </w:t>
    </w:r>
    <w:r w:rsidR="00A92483" w:rsidRPr="00A92483">
      <w:rPr>
        <w:rFonts w:asciiTheme="minorHAnsi" w:hAnsiTheme="minorHAnsi" w:cstheme="minorHAnsi"/>
        <w:sz w:val="16"/>
        <w:szCs w:val="16"/>
      </w:rPr>
      <w:t>FEDS.09.01-IP.02-0031/25</w:t>
    </w:r>
  </w:p>
  <w:p w14:paraId="18745C52" w14:textId="77777777" w:rsidR="00732609" w:rsidRDefault="00732609">
    <w:pPr>
      <w:pStyle w:val="Nagwek"/>
    </w:pPr>
  </w:p>
  <w:p w14:paraId="4306636C" w14:textId="77777777" w:rsidR="00452B88" w:rsidRDefault="00452B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78390A"/>
    <w:multiLevelType w:val="hybridMultilevel"/>
    <w:tmpl w:val="11B230AE"/>
    <w:lvl w:ilvl="0" w:tplc="16D06CBE">
      <w:numFmt w:val="bullet"/>
      <w:lvlText w:val="•"/>
      <w:lvlJc w:val="left"/>
      <w:pPr>
        <w:ind w:left="1067" w:hanging="707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3584F"/>
    <w:multiLevelType w:val="hybridMultilevel"/>
    <w:tmpl w:val="D54AF6DA"/>
    <w:lvl w:ilvl="0" w:tplc="9926F5A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943762"/>
    <w:multiLevelType w:val="hybridMultilevel"/>
    <w:tmpl w:val="E2705D9C"/>
    <w:lvl w:ilvl="0" w:tplc="0415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5" w15:restartNumberingAfterBreak="0">
    <w:nsid w:val="2B9A785D"/>
    <w:multiLevelType w:val="hybridMultilevel"/>
    <w:tmpl w:val="8A6002F8"/>
    <w:lvl w:ilvl="0" w:tplc="C882E0E2">
      <w:start w:val="12"/>
      <w:numFmt w:val="bullet"/>
      <w:lvlText w:val="☐"/>
      <w:lvlJc w:val="left"/>
      <w:pPr>
        <w:ind w:left="720" w:hanging="360"/>
      </w:pPr>
      <w:rPr>
        <w:rFonts w:ascii="MS Gothic" w:eastAsia="MS Gothic" w:hAnsi="MS Gothic" w:cs="Times New Roman" w:hint="eastAsia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82F1A"/>
    <w:multiLevelType w:val="hybridMultilevel"/>
    <w:tmpl w:val="4B0C5A7E"/>
    <w:lvl w:ilvl="0" w:tplc="C882E0E2">
      <w:start w:val="12"/>
      <w:numFmt w:val="bullet"/>
      <w:lvlText w:val="☐"/>
      <w:lvlJc w:val="left"/>
      <w:pPr>
        <w:ind w:left="720" w:hanging="360"/>
      </w:pPr>
      <w:rPr>
        <w:rFonts w:ascii="MS Gothic" w:eastAsia="MS Gothic" w:hAnsi="MS Gothic" w:cs="Times New Roman" w:hint="eastAsia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815681">
    <w:abstractNumId w:val="0"/>
  </w:num>
  <w:num w:numId="2" w16cid:durableId="486820849">
    <w:abstractNumId w:val="1"/>
  </w:num>
  <w:num w:numId="3" w16cid:durableId="1168714338">
    <w:abstractNumId w:val="0"/>
    <w:lvlOverride w:ilvl="0">
      <w:startOverride w:val="1"/>
    </w:lvlOverride>
  </w:num>
  <w:num w:numId="4" w16cid:durableId="227762890">
    <w:abstractNumId w:val="2"/>
  </w:num>
  <w:num w:numId="5" w16cid:durableId="364063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1053968">
    <w:abstractNumId w:val="3"/>
  </w:num>
  <w:num w:numId="7" w16cid:durableId="2144690676">
    <w:abstractNumId w:val="6"/>
  </w:num>
  <w:num w:numId="8" w16cid:durableId="1856652189">
    <w:abstractNumId w:val="5"/>
  </w:num>
  <w:num w:numId="9" w16cid:durableId="389698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5F"/>
    <w:rsid w:val="00022FFD"/>
    <w:rsid w:val="00084A64"/>
    <w:rsid w:val="00084BCC"/>
    <w:rsid w:val="000A5186"/>
    <w:rsid w:val="001032F8"/>
    <w:rsid w:val="0016697D"/>
    <w:rsid w:val="001A1456"/>
    <w:rsid w:val="001E06C5"/>
    <w:rsid w:val="001F2AF1"/>
    <w:rsid w:val="00257E3B"/>
    <w:rsid w:val="002617C3"/>
    <w:rsid w:val="0026276D"/>
    <w:rsid w:val="002B1E9C"/>
    <w:rsid w:val="0032049C"/>
    <w:rsid w:val="004353A5"/>
    <w:rsid w:val="00452B88"/>
    <w:rsid w:val="00476CAC"/>
    <w:rsid w:val="004B7EEC"/>
    <w:rsid w:val="004E5477"/>
    <w:rsid w:val="00546F23"/>
    <w:rsid w:val="005623BA"/>
    <w:rsid w:val="00662171"/>
    <w:rsid w:val="00670B45"/>
    <w:rsid w:val="006C195F"/>
    <w:rsid w:val="00732609"/>
    <w:rsid w:val="00756878"/>
    <w:rsid w:val="00773CCC"/>
    <w:rsid w:val="007A40A2"/>
    <w:rsid w:val="00803486"/>
    <w:rsid w:val="00890EF1"/>
    <w:rsid w:val="008B3C51"/>
    <w:rsid w:val="009179E5"/>
    <w:rsid w:val="00934E9C"/>
    <w:rsid w:val="009728AC"/>
    <w:rsid w:val="009A1D25"/>
    <w:rsid w:val="009B35FD"/>
    <w:rsid w:val="00A304C3"/>
    <w:rsid w:val="00A75133"/>
    <w:rsid w:val="00A86663"/>
    <w:rsid w:val="00A92483"/>
    <w:rsid w:val="00A93693"/>
    <w:rsid w:val="00B1330B"/>
    <w:rsid w:val="00BA45D0"/>
    <w:rsid w:val="00BE7EB6"/>
    <w:rsid w:val="00C4363E"/>
    <w:rsid w:val="00CD0347"/>
    <w:rsid w:val="00D31842"/>
    <w:rsid w:val="00E05EA4"/>
    <w:rsid w:val="00E708C5"/>
    <w:rsid w:val="00EC7F4F"/>
    <w:rsid w:val="00F1159B"/>
    <w:rsid w:val="00F17484"/>
    <w:rsid w:val="00F6125E"/>
    <w:rsid w:val="00F7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80539C"/>
  <w15:chartTrackingRefBased/>
  <w15:docId w15:val="{3AF93C4A-4E91-425B-9544-6DEA5834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Calibri" w:hAnsi="Calibri" w:cs="Times New Roman"/>
      <w:sz w:val="22"/>
      <w:szCs w:val="22"/>
    </w:rPr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hAnsi="Times New Roman" w:cs="Times New Roman" w:hint="default"/>
      <w:sz w:val="22"/>
      <w:szCs w:val="22"/>
    </w:rPr>
  </w:style>
  <w:style w:type="character" w:customStyle="1" w:styleId="WW8Num4z0">
    <w:name w:val="WW8Num4z0"/>
    <w:rPr>
      <w:rFonts w:hint="default"/>
      <w:b/>
    </w:rPr>
  </w:style>
  <w:style w:type="character" w:customStyle="1" w:styleId="WW8Num5z0">
    <w:name w:val="WW8Num5z0"/>
    <w:rPr>
      <w:rFonts w:ascii="Calibri" w:eastAsia="Calibri" w:hAnsi="Calibri" w:cs="Times New Roman"/>
      <w:b/>
      <w:sz w:val="22"/>
      <w:szCs w:val="22"/>
    </w:rPr>
  </w:style>
  <w:style w:type="character" w:customStyle="1" w:styleId="WW8Num6z0">
    <w:name w:val="WW8Num6z0"/>
    <w:rPr>
      <w:rFonts w:ascii="Segoe UI" w:hAnsi="Segoe UI" w:cs="Segoe UI" w:hint="default"/>
      <w:sz w:val="20"/>
      <w:szCs w:val="20"/>
    </w:rPr>
  </w:style>
  <w:style w:type="character" w:customStyle="1" w:styleId="WW8Num7z0">
    <w:name w:val="WW8Num7z0"/>
    <w:rPr>
      <w:rFonts w:ascii="Symbol" w:hAnsi="Symbol" w:cs="Symbol" w:hint="default"/>
      <w:sz w:val="20"/>
      <w:szCs w:val="20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h1">
    <w:name w:val="h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Bezodstpw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732609"/>
    <w:pPr>
      <w:suppressAutoHyphens w:val="0"/>
      <w:ind w:left="720"/>
    </w:pPr>
    <w:rPr>
      <w:rFonts w:ascii="Calibri" w:eastAsia="Calibri" w:hAnsi="Calibri"/>
      <w:lang w:eastAsia="pl-PL"/>
    </w:rPr>
  </w:style>
  <w:style w:type="character" w:customStyle="1" w:styleId="NagwekZnak">
    <w:name w:val="Nagłówek Znak"/>
    <w:link w:val="Nagwek"/>
    <w:uiPriority w:val="99"/>
    <w:rsid w:val="00732609"/>
    <w:rPr>
      <w:sz w:val="24"/>
      <w:szCs w:val="24"/>
      <w:lang w:eastAsia="ar-SA"/>
    </w:rPr>
  </w:style>
  <w:style w:type="character" w:customStyle="1" w:styleId="FontStyle38">
    <w:name w:val="Font Style38"/>
    <w:uiPriority w:val="99"/>
    <w:rsid w:val="00EC7F4F"/>
    <w:rPr>
      <w:rFonts w:ascii="Calibri" w:hAnsi="Calibri" w:cs="Calibri" w:hint="default"/>
      <w:sz w:val="22"/>
      <w:szCs w:val="22"/>
    </w:rPr>
  </w:style>
  <w:style w:type="table" w:styleId="Tabela-Siatka">
    <w:name w:val="Table Grid"/>
    <w:basedOn w:val="Standardowy"/>
    <w:uiPriority w:val="59"/>
    <w:rsid w:val="00476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76C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C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CA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C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CAC"/>
    <w:rPr>
      <w:b/>
      <w:bCs/>
      <w:lang w:eastAsia="ar-SA"/>
    </w:rPr>
  </w:style>
  <w:style w:type="paragraph" w:styleId="Poprawka">
    <w:name w:val="Revision"/>
    <w:hidden/>
    <w:uiPriority w:val="99"/>
    <w:semiHidden/>
    <w:rsid w:val="00A9248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7E0C-559C-4F4C-815C-9F0BDF81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ba</dc:creator>
  <cp:keywords/>
  <cp:lastModifiedBy>Marcin Zgórski</cp:lastModifiedBy>
  <cp:revision>3</cp:revision>
  <cp:lastPrinted>2024-05-15T11:19:00Z</cp:lastPrinted>
  <dcterms:created xsi:type="dcterms:W3CDTF">2025-11-03T12:41:00Z</dcterms:created>
  <dcterms:modified xsi:type="dcterms:W3CDTF">2025-11-18T17:17:00Z</dcterms:modified>
</cp:coreProperties>
</file>